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E2AF" w14:textId="77777777" w:rsidR="00C314F5" w:rsidRPr="00F21F1D" w:rsidRDefault="00C314F5" w:rsidP="00A9225A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14:paraId="354CB751" w14:textId="361146C6" w:rsidR="00C314F5" w:rsidRPr="00F21F1D" w:rsidRDefault="005D1B9C" w:rsidP="00A9225A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  <w:r w:rsidRPr="00F21F1D">
        <w:rPr>
          <w:rFonts w:asciiTheme="minorHAnsi" w:hAnsiTheme="minorHAnsi" w:cstheme="minorHAnsi"/>
          <w:b/>
          <w:sz w:val="24"/>
          <w:szCs w:val="24"/>
          <w:lang w:val="mk-MK"/>
        </w:rPr>
        <w:t>ОПИС НА КОМПАНИЈАТА:</w:t>
      </w:r>
    </w:p>
    <w:p w14:paraId="0FD694A5" w14:textId="77777777" w:rsidR="00C314F5" w:rsidRPr="00F21F1D" w:rsidRDefault="00C314F5" w:rsidP="00A9225A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14:paraId="63CA1731" w14:textId="5AE8FAD9" w:rsidR="005D1B9C" w:rsidRPr="00F21F1D" w:rsidRDefault="005D1B9C" w:rsidP="005D1B9C">
      <w:pPr>
        <w:jc w:val="both"/>
        <w:rPr>
          <w:rFonts w:asciiTheme="minorHAnsi" w:eastAsia="Times New Roman" w:hAnsiTheme="minorHAnsi" w:cstheme="minorHAnsi"/>
          <w:sz w:val="24"/>
          <w:szCs w:val="24"/>
          <w:lang w:val="mk-MK"/>
        </w:rPr>
      </w:pP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Van Hool е реномиран </w:t>
      </w:r>
      <w:r w:rsidR="007A63BD"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белгиски 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производител на автобуси </w:t>
      </w:r>
      <w:r w:rsidR="007A63BD"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>и комерцијални возила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>, со годиш</w:t>
      </w:r>
      <w:r w:rsidR="007A63BD"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>е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н </w:t>
      </w:r>
      <w:r w:rsidR="007A63BD"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капацитет на 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>произвoдство од</w:t>
      </w:r>
      <w:r w:rsidRPr="00F21F1D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околу 1,400 автобуси и </w:t>
      </w:r>
      <w:r w:rsidR="007A63BD"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>3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,000 комерцијални возила. Van Hool од Белгија е најголем независен производител на автобуси во Европа со над 4,000 вработени. Повеќе од 60 години Van Hool Белгија има репутација за дизајн и </w:t>
      </w:r>
      <w:r w:rsidR="007A63BD"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>производство</w:t>
      </w: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 на високо квалитетни и современи производи.</w:t>
      </w:r>
    </w:p>
    <w:p w14:paraId="41C77951" w14:textId="77777777" w:rsidR="005D1B9C" w:rsidRPr="00F21F1D" w:rsidRDefault="005D1B9C" w:rsidP="005D1B9C">
      <w:pPr>
        <w:jc w:val="both"/>
        <w:rPr>
          <w:rFonts w:asciiTheme="minorHAnsi" w:eastAsia="Times New Roman" w:hAnsiTheme="minorHAnsi" w:cstheme="minorHAnsi"/>
          <w:sz w:val="24"/>
          <w:szCs w:val="24"/>
          <w:lang w:val="mk-MK"/>
        </w:rPr>
      </w:pPr>
    </w:p>
    <w:p w14:paraId="5AE8B061" w14:textId="36965550" w:rsidR="005D1B9C" w:rsidRDefault="005D1B9C" w:rsidP="005D1B9C">
      <w:pPr>
        <w:jc w:val="both"/>
        <w:rPr>
          <w:rFonts w:asciiTheme="minorHAnsi" w:eastAsia="Times New Roman" w:hAnsiTheme="minorHAnsi" w:cstheme="minorHAnsi"/>
          <w:sz w:val="24"/>
          <w:szCs w:val="24"/>
          <w:lang w:val="mk-MK"/>
        </w:rPr>
      </w:pPr>
      <w:r w:rsidRPr="00F21F1D">
        <w:rPr>
          <w:rFonts w:asciiTheme="minorHAnsi" w:eastAsia="Times New Roman" w:hAnsiTheme="minorHAnsi" w:cstheme="minorHAnsi"/>
          <w:sz w:val="24"/>
          <w:szCs w:val="24"/>
          <w:lang w:val="mk-MK"/>
        </w:rPr>
        <w:t xml:space="preserve">Продолжуваме со процесот на селекција на вработени за потребите на нашиот производен капацитет Ван Хоол Македонија, лоциран во Технолошко Индустриската Развојна Зона–Скопје 2, во Бунарџик/Илинден. </w:t>
      </w:r>
    </w:p>
    <w:p w14:paraId="4053BA00" w14:textId="77777777" w:rsidR="00F21F1D" w:rsidRPr="00F21F1D" w:rsidRDefault="00F21F1D" w:rsidP="005D1B9C">
      <w:pPr>
        <w:jc w:val="both"/>
        <w:rPr>
          <w:rFonts w:asciiTheme="minorHAnsi" w:eastAsia="Times New Roman" w:hAnsiTheme="minorHAnsi" w:cstheme="minorHAnsi"/>
          <w:sz w:val="24"/>
          <w:szCs w:val="24"/>
          <w:lang w:val="mk-MK"/>
        </w:rPr>
      </w:pPr>
    </w:p>
    <w:p w14:paraId="47D771E4" w14:textId="77777777" w:rsidR="00C314F5" w:rsidRPr="00F21F1D" w:rsidRDefault="00C314F5" w:rsidP="00C314F5">
      <w:pPr>
        <w:jc w:val="both"/>
        <w:rPr>
          <w:rFonts w:asciiTheme="minorHAnsi" w:eastAsia="Times New Roman" w:hAnsiTheme="minorHAnsi" w:cstheme="minorHAnsi"/>
          <w:sz w:val="24"/>
          <w:szCs w:val="24"/>
          <w:lang w:val="mk-MK"/>
        </w:rPr>
      </w:pPr>
    </w:p>
    <w:p w14:paraId="6AA950A7" w14:textId="095B77C9" w:rsidR="00F21F1D" w:rsidRPr="00F21F1D" w:rsidRDefault="00F21F1D" w:rsidP="00F21F1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21F1D">
        <w:rPr>
          <w:rFonts w:asciiTheme="minorHAnsi" w:hAnsiTheme="minorHAnsi" w:cstheme="minorHAnsi"/>
          <w:b/>
          <w:sz w:val="24"/>
          <w:szCs w:val="24"/>
          <w:lang w:val="mk-MK"/>
        </w:rPr>
        <w:t>РАБОТНА ПОЗИЦИЈА</w:t>
      </w:r>
      <w:r w:rsidRPr="00F21F1D">
        <w:rPr>
          <w:rFonts w:asciiTheme="minorHAnsi" w:hAnsiTheme="minorHAnsi" w:cstheme="minorHAnsi"/>
          <w:b/>
          <w:sz w:val="24"/>
          <w:szCs w:val="24"/>
        </w:rPr>
        <w:t>:</w:t>
      </w:r>
    </w:p>
    <w:p w14:paraId="731E8F7B" w14:textId="56681C02" w:rsidR="001A501A" w:rsidRPr="001A501A" w:rsidRDefault="00E9691A" w:rsidP="001A501A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  <w:r>
        <w:rPr>
          <w:rFonts w:asciiTheme="minorHAnsi" w:hAnsiTheme="minorHAnsi" w:cstheme="minorHAnsi"/>
          <w:b/>
          <w:sz w:val="24"/>
          <w:szCs w:val="24"/>
          <w:lang w:val="mk-MK"/>
        </w:rPr>
        <w:t>ЕЛЕКТРИЧАР ЗА ИНСТАЛАЦИИ</w:t>
      </w:r>
    </w:p>
    <w:p w14:paraId="68184915" w14:textId="767362A2" w:rsidR="00F21F1D" w:rsidRPr="001A501A" w:rsidRDefault="00F21F1D" w:rsidP="001A501A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14:paraId="06B89BD9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РАБОТНИ ЗАДАЧИ:</w:t>
      </w:r>
    </w:p>
    <w:p w14:paraId="733F98EA" w14:textId="3EC2FEE9" w:rsid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4301E13F" w14:textId="0669F382" w:rsidR="002F4021" w:rsidRDefault="002F4021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2F4021">
        <w:rPr>
          <w:rFonts w:ascii="Arial" w:hAnsi="Arial" w:cs="Arial"/>
          <w:sz w:val="20"/>
          <w:szCs w:val="20"/>
          <w:lang w:val="mk-MK"/>
        </w:rPr>
        <w:t>Поврзување со напојување, батерии, детектирање и отстранување на дефекти</w:t>
      </w:r>
      <w:r>
        <w:rPr>
          <w:rFonts w:ascii="Arial" w:hAnsi="Arial" w:cs="Arial"/>
          <w:sz w:val="20"/>
          <w:szCs w:val="20"/>
        </w:rPr>
        <w:t>;</w:t>
      </w:r>
    </w:p>
    <w:p w14:paraId="67A41EBA" w14:textId="71EEF97A" w:rsidR="002F4021" w:rsidRDefault="002F4021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2F4021">
        <w:rPr>
          <w:rFonts w:ascii="Arial" w:hAnsi="Arial" w:cs="Arial"/>
          <w:sz w:val="20"/>
          <w:szCs w:val="20"/>
          <w:lang w:val="mk-MK"/>
        </w:rPr>
        <w:t>Склопување на електрични табли</w:t>
      </w:r>
      <w:r>
        <w:rPr>
          <w:rFonts w:ascii="Arial" w:hAnsi="Arial" w:cs="Arial"/>
          <w:sz w:val="20"/>
          <w:szCs w:val="20"/>
        </w:rPr>
        <w:t>;</w:t>
      </w:r>
    </w:p>
    <w:p w14:paraId="1CFA1D18" w14:textId="6E0D4B41" w:rsidR="002F4021" w:rsidRDefault="002F4021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2F4021">
        <w:rPr>
          <w:rFonts w:ascii="Arial" w:hAnsi="Arial" w:cs="Arial"/>
          <w:sz w:val="20"/>
          <w:szCs w:val="20"/>
          <w:lang w:val="mk-MK"/>
        </w:rPr>
        <w:t>Комплетирање на ниско напонски електрични табли</w:t>
      </w:r>
      <w:r>
        <w:rPr>
          <w:rFonts w:ascii="Arial" w:hAnsi="Arial" w:cs="Arial"/>
          <w:sz w:val="20"/>
          <w:szCs w:val="20"/>
        </w:rPr>
        <w:t>;</w:t>
      </w:r>
    </w:p>
    <w:p w14:paraId="370A6382" w14:textId="69AEC9FD" w:rsidR="002F4021" w:rsidRPr="002F4021" w:rsidRDefault="002F4021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2F4021">
        <w:rPr>
          <w:rFonts w:ascii="Arial" w:hAnsi="Arial" w:cs="Arial"/>
          <w:sz w:val="20"/>
          <w:szCs w:val="20"/>
          <w:lang w:val="mk-MK"/>
        </w:rPr>
        <w:t>Контрола на изработени табли</w:t>
      </w:r>
      <w:r>
        <w:rPr>
          <w:rFonts w:ascii="Arial" w:hAnsi="Arial" w:cs="Arial"/>
          <w:sz w:val="20"/>
          <w:szCs w:val="20"/>
        </w:rPr>
        <w:t>;</w:t>
      </w:r>
    </w:p>
    <w:p w14:paraId="2498544F" w14:textId="24DDE991" w:rsidR="002F4021" w:rsidRPr="002F4021" w:rsidRDefault="002F4021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2F4021">
        <w:rPr>
          <w:rFonts w:ascii="Arial" w:hAnsi="Arial" w:cs="Arial"/>
          <w:sz w:val="20"/>
          <w:szCs w:val="20"/>
          <w:lang w:val="mk-MK"/>
        </w:rPr>
        <w:t>Поставување на електрични инсталации, кабли, и компоненти</w:t>
      </w:r>
      <w:r>
        <w:rPr>
          <w:rFonts w:ascii="Arial" w:hAnsi="Arial" w:cs="Arial"/>
          <w:sz w:val="20"/>
          <w:szCs w:val="20"/>
        </w:rPr>
        <w:t>;</w:t>
      </w:r>
    </w:p>
    <w:p w14:paraId="59BA0384" w14:textId="2F82A926" w:rsidR="001A501A" w:rsidRPr="000757F7" w:rsidRDefault="002F4021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2F4021">
        <w:rPr>
          <w:rFonts w:ascii="Arial" w:hAnsi="Arial" w:cs="Arial"/>
          <w:sz w:val="20"/>
          <w:szCs w:val="20"/>
          <w:lang w:val="mk-MK"/>
        </w:rPr>
        <w:t>Познавање од сите аспекти на електрични инсталации, нивно испитување, монтажа, поправки и преправки</w:t>
      </w:r>
      <w:r w:rsidR="000757F7">
        <w:rPr>
          <w:rFonts w:ascii="Arial" w:hAnsi="Arial" w:cs="Arial"/>
          <w:sz w:val="20"/>
          <w:szCs w:val="20"/>
        </w:rPr>
        <w:t>;</w:t>
      </w:r>
    </w:p>
    <w:p w14:paraId="429FE4BB" w14:textId="0AF594D4" w:rsidR="000757F7" w:rsidRDefault="000757F7" w:rsidP="002F4021">
      <w:pPr>
        <w:pStyle w:val="ListParagraph"/>
        <w:numPr>
          <w:ilvl w:val="0"/>
          <w:numId w:val="14"/>
        </w:num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  <w:r w:rsidRPr="000757F7">
        <w:rPr>
          <w:rFonts w:ascii="Arial" w:hAnsi="Arial" w:cs="Arial"/>
          <w:sz w:val="20"/>
          <w:szCs w:val="20"/>
          <w:lang w:val="mk-MK"/>
        </w:rPr>
        <w:t>Читање на техничка документација и технички цртежи</w:t>
      </w:r>
      <w:r>
        <w:rPr>
          <w:rFonts w:ascii="Arial" w:hAnsi="Arial" w:cs="Arial"/>
          <w:sz w:val="20"/>
          <w:szCs w:val="20"/>
        </w:rPr>
        <w:t>.</w:t>
      </w:r>
    </w:p>
    <w:p w14:paraId="098F7770" w14:textId="77777777" w:rsidR="000757F7" w:rsidRPr="000757F7" w:rsidRDefault="000757F7" w:rsidP="000757F7">
      <w:pPr>
        <w:spacing w:line="276" w:lineRule="auto"/>
        <w:contextualSpacing/>
        <w:rPr>
          <w:rFonts w:ascii="Arial" w:hAnsi="Arial" w:cs="Arial"/>
          <w:sz w:val="20"/>
          <w:szCs w:val="20"/>
          <w:lang w:val="mk-MK"/>
        </w:rPr>
      </w:pPr>
    </w:p>
    <w:p w14:paraId="3667F86F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4DB28A7F" w14:textId="375833E1" w:rsidR="00F21F1D" w:rsidRDefault="00F21F1D" w:rsidP="001A501A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F21F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ПОТРЕБНО ОБРАЗОВАНИЕ, ВЕШТИНИ И СПОСОБНОСТИ:</w:t>
      </w:r>
    </w:p>
    <w:p w14:paraId="4DCB0BD7" w14:textId="01920D6D" w:rsidR="001A501A" w:rsidRDefault="001A501A" w:rsidP="001A501A">
      <w:pPr>
        <w:shd w:val="clear" w:color="auto" w:fill="FFFFFF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1FAA4131" w14:textId="06101B0E" w:rsidR="000757F7" w:rsidRDefault="001A501A" w:rsidP="001A5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</w:pPr>
      <w:r w:rsidRPr="001A501A"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  <w:t>Минимум средно образование од техничките струки</w:t>
      </w:r>
      <w:r w:rsidR="000757F7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;</w:t>
      </w:r>
    </w:p>
    <w:p w14:paraId="07A71407" w14:textId="4ED78981" w:rsidR="001A501A" w:rsidRDefault="000757F7" w:rsidP="001A5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</w:pPr>
      <w:r w:rsidRPr="000757F7"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  <w:t>Искуство со MS Office</w:t>
      </w:r>
      <w:r>
        <w:rPr>
          <w:rFonts w:ascii="Arial" w:eastAsia="Times New Roman" w:hAnsi="Arial" w:cs="Arial"/>
          <w:color w:val="000000"/>
          <w:sz w:val="20"/>
          <w:szCs w:val="20"/>
          <w:lang w:eastAsia="nl-BE"/>
        </w:rPr>
        <w:t>;</w:t>
      </w:r>
    </w:p>
    <w:p w14:paraId="3ED5C424" w14:textId="3DC30649" w:rsidR="001A501A" w:rsidRPr="001A501A" w:rsidRDefault="001A501A" w:rsidP="001A5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</w:pPr>
      <w:r w:rsidRPr="001A501A">
        <w:rPr>
          <w:rFonts w:ascii="Arial" w:hAnsi="Arial" w:cs="Arial"/>
          <w:sz w:val="20"/>
          <w:szCs w:val="20"/>
          <w:lang w:val="mk-MK"/>
        </w:rPr>
        <w:t>Способност за читање на техничка документација</w:t>
      </w:r>
      <w:r w:rsidR="000757F7">
        <w:rPr>
          <w:rFonts w:ascii="Arial" w:hAnsi="Arial" w:cs="Arial"/>
          <w:sz w:val="20"/>
          <w:szCs w:val="20"/>
        </w:rPr>
        <w:t>;</w:t>
      </w:r>
    </w:p>
    <w:p w14:paraId="29D25DB7" w14:textId="7DD4F1FC" w:rsidR="001A501A" w:rsidRDefault="001A501A" w:rsidP="001A5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</w:pPr>
      <w:r w:rsidRPr="001A501A"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  <w:t>Способност за прецизна работа со детали</w:t>
      </w:r>
      <w:r w:rsidR="000757F7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;</w:t>
      </w:r>
    </w:p>
    <w:p w14:paraId="0661F7A5" w14:textId="6D545E15" w:rsidR="001A501A" w:rsidRDefault="001A501A" w:rsidP="001A5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</w:pPr>
      <w:r w:rsidRPr="001A501A"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  <w:t>Способност за работа под притисок и кратки рокови</w:t>
      </w:r>
      <w:r w:rsidR="000757F7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;</w:t>
      </w:r>
    </w:p>
    <w:p w14:paraId="77663753" w14:textId="58AA507A" w:rsidR="001A501A" w:rsidRPr="001A501A" w:rsidRDefault="002F4021" w:rsidP="001A501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  <w:t>Познавање</w:t>
      </w:r>
      <w:r w:rsidR="001A501A" w:rsidRPr="001A501A">
        <w:rPr>
          <w:rFonts w:ascii="Arial" w:eastAsia="Times New Roman" w:hAnsi="Arial" w:cs="Arial"/>
          <w:color w:val="000000"/>
          <w:sz w:val="20"/>
          <w:szCs w:val="20"/>
          <w:lang w:val="mk-MK" w:eastAsia="nl-BE"/>
        </w:rPr>
        <w:t xml:space="preserve"> на Англиски јазик</w:t>
      </w:r>
      <w:r w:rsidR="000757F7">
        <w:rPr>
          <w:rFonts w:ascii="Arial" w:eastAsia="Times New Roman" w:hAnsi="Arial" w:cs="Arial"/>
          <w:color w:val="000000"/>
          <w:sz w:val="20"/>
          <w:szCs w:val="20"/>
          <w:lang w:eastAsia="nl-BE"/>
        </w:rPr>
        <w:t>.</w:t>
      </w:r>
    </w:p>
    <w:p w14:paraId="5B19CBAA" w14:textId="77777777" w:rsidR="001A501A" w:rsidRPr="00F21F1D" w:rsidRDefault="001A501A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578119D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559C09F5" w14:textId="77777777" w:rsidR="00F21F1D" w:rsidRPr="00F21F1D" w:rsidRDefault="00F21F1D" w:rsidP="00F21F1D">
      <w:pPr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0C86E49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43BD6C3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bdr w:val="none" w:sz="0" w:space="0" w:color="auto" w:frame="1"/>
        </w:rPr>
        <w:t>Што нудиме:</w:t>
      </w:r>
    </w:p>
    <w:p w14:paraId="76AAD46C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12A42E6B" w14:textId="77777777" w:rsidR="00F21F1D" w:rsidRPr="00F21F1D" w:rsidRDefault="00F21F1D" w:rsidP="00F21F1D">
      <w:pPr>
        <w:numPr>
          <w:ilvl w:val="0"/>
          <w:numId w:val="12"/>
        </w:numPr>
        <w:ind w:left="10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Компетитивни месечни примања на пазарот на труд во РМ;</w:t>
      </w:r>
    </w:p>
    <w:p w14:paraId="3F958A06" w14:textId="77777777" w:rsidR="00F21F1D" w:rsidRPr="00F21F1D" w:rsidRDefault="00F21F1D" w:rsidP="00F21F1D">
      <w:pPr>
        <w:numPr>
          <w:ilvl w:val="0"/>
          <w:numId w:val="12"/>
        </w:numPr>
        <w:ind w:left="10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Можност за професионално усовршување и обука кај еден од најреномираните производители на автобуси;</w:t>
      </w:r>
    </w:p>
    <w:p w14:paraId="66DCE923" w14:textId="77777777" w:rsidR="00F21F1D" w:rsidRPr="00F21F1D" w:rsidRDefault="00F21F1D" w:rsidP="00F21F1D">
      <w:pPr>
        <w:numPr>
          <w:ilvl w:val="0"/>
          <w:numId w:val="12"/>
        </w:numPr>
        <w:ind w:left="10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Работа во безбедна и здрава околина со почитување на сите норми за безбедност и здравје при работа;</w:t>
      </w:r>
    </w:p>
    <w:p w14:paraId="43E8BF34" w14:textId="77777777" w:rsidR="00F21F1D" w:rsidRPr="00F21F1D" w:rsidRDefault="00F21F1D" w:rsidP="00F21F1D">
      <w:pPr>
        <w:numPr>
          <w:ilvl w:val="0"/>
          <w:numId w:val="12"/>
        </w:numPr>
        <w:ind w:left="10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Обезбеден автобуски превоз до работното место и назад;</w:t>
      </w:r>
    </w:p>
    <w:p w14:paraId="52FBFF69" w14:textId="5E36D8FD" w:rsidR="00F21F1D" w:rsidRDefault="00F21F1D" w:rsidP="00F21F1D">
      <w:pPr>
        <w:numPr>
          <w:ilvl w:val="0"/>
          <w:numId w:val="12"/>
        </w:numPr>
        <w:ind w:left="10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Обезбедена исхрана во современа кантина;</w:t>
      </w:r>
    </w:p>
    <w:p w14:paraId="792F4BB5" w14:textId="77777777" w:rsidR="00F21F1D" w:rsidRPr="00F21F1D" w:rsidRDefault="00F21F1D" w:rsidP="00885B07">
      <w:pPr>
        <w:ind w:left="102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88250F6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2A68C3D6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Доколку сте заинтересирани испратете го Вашето CV (работна биографија) на англиски или на македонски јазик на </w:t>
      </w:r>
      <w:hyperlink r:id="rId8" w:tgtFrame="_blank" w:history="1">
        <w:r w:rsidRPr="00F21F1D">
          <w:rPr>
            <w:rFonts w:asciiTheme="minorHAnsi" w:eastAsia="Times New Roman" w:hAnsiTheme="minorHAnsi" w:cstheme="minorHAnsi"/>
            <w:b/>
            <w:bCs/>
            <w:color w:val="000000"/>
            <w:sz w:val="24"/>
            <w:szCs w:val="24"/>
            <w:u w:val="single"/>
            <w:bdr w:val="none" w:sz="0" w:space="0" w:color="auto" w:frame="1"/>
          </w:rPr>
          <w:t>www.vanhool.mk</w:t>
        </w:r>
      </w:hyperlink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, во делот “отворени работни места”.</w:t>
      </w:r>
    </w:p>
    <w:p w14:paraId="102DB3C0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Само селектираните кандидати ќе бидат повикани на разговор. </w:t>
      </w:r>
    </w:p>
    <w:p w14:paraId="44557968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1E1F6E83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Со Вашето доставување на CV се согласувате истото да биде задржано во нашата база на кандидати во времетраење од 12 месеци. </w:t>
      </w:r>
    </w:p>
    <w:p w14:paraId="36DF685D" w14:textId="77777777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 </w:t>
      </w:r>
    </w:p>
    <w:p w14:paraId="33B38A48" w14:textId="7DE5F5A9" w:rsidR="00F21F1D" w:rsidRPr="00F21F1D" w:rsidRDefault="00F21F1D" w:rsidP="00F21F1D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Краен рок за доставување на апликациите: </w:t>
      </w:r>
      <w:r w:rsidR="00A8673F">
        <w:rPr>
          <w:rFonts w:asciiTheme="minorHAnsi" w:eastAsia="Times New Roman" w:hAnsiTheme="minorHAnsi" w:cstheme="minorHAnsi"/>
          <w:color w:val="000000"/>
          <w:sz w:val="24"/>
          <w:szCs w:val="24"/>
        </w:rPr>
        <w:t>13/11</w:t>
      </w:r>
      <w:r w:rsidRPr="00F21F1D">
        <w:rPr>
          <w:rFonts w:asciiTheme="minorHAnsi" w:eastAsia="Times New Roman" w:hAnsiTheme="minorHAnsi" w:cstheme="minorHAnsi"/>
          <w:color w:val="000000"/>
          <w:sz w:val="24"/>
          <w:szCs w:val="24"/>
        </w:rPr>
        <w:t>/2021</w:t>
      </w:r>
    </w:p>
    <w:p w14:paraId="0F62FEAA" w14:textId="4A33C05B" w:rsidR="00C314F5" w:rsidRPr="00F21F1D" w:rsidRDefault="00C314F5" w:rsidP="00B40596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14:paraId="3E674B36" w14:textId="77777777" w:rsidR="00F21F1D" w:rsidRPr="00F21F1D" w:rsidRDefault="00F21F1D" w:rsidP="00B40596">
      <w:pPr>
        <w:jc w:val="both"/>
        <w:rPr>
          <w:rFonts w:asciiTheme="minorHAnsi" w:hAnsiTheme="minorHAnsi" w:cstheme="minorHAnsi"/>
          <w:b/>
          <w:sz w:val="24"/>
          <w:szCs w:val="24"/>
          <w:lang w:val="mk-MK"/>
        </w:rPr>
      </w:pPr>
    </w:p>
    <w:p w14:paraId="4492528C" w14:textId="77777777" w:rsidR="00C314F5" w:rsidRPr="00F21F1D" w:rsidRDefault="00C314F5" w:rsidP="00C314F5">
      <w:pPr>
        <w:rPr>
          <w:rFonts w:asciiTheme="minorHAnsi" w:eastAsia="Times New Roman" w:hAnsiTheme="minorHAnsi" w:cstheme="minorHAnsi"/>
          <w:sz w:val="24"/>
          <w:szCs w:val="24"/>
          <w:lang w:val="mk-MK"/>
        </w:rPr>
      </w:pPr>
    </w:p>
    <w:p w14:paraId="4DD91B85" w14:textId="77777777" w:rsidR="00C314F5" w:rsidRPr="00F21F1D" w:rsidRDefault="00C314F5" w:rsidP="00571732">
      <w:pPr>
        <w:rPr>
          <w:rFonts w:asciiTheme="minorHAnsi" w:hAnsiTheme="minorHAnsi" w:cstheme="minorHAnsi"/>
          <w:sz w:val="24"/>
          <w:szCs w:val="24"/>
        </w:rPr>
      </w:pPr>
    </w:p>
    <w:p w14:paraId="3DABC9FD" w14:textId="77777777" w:rsidR="002E0C9D" w:rsidRPr="00F21F1D" w:rsidRDefault="002E0C9D">
      <w:pPr>
        <w:rPr>
          <w:rFonts w:asciiTheme="minorHAnsi" w:eastAsia="Times New Roman" w:hAnsiTheme="minorHAnsi" w:cstheme="minorHAnsi"/>
          <w:sz w:val="24"/>
          <w:szCs w:val="24"/>
          <w:lang w:val="mk-MK"/>
        </w:rPr>
      </w:pPr>
    </w:p>
    <w:sectPr w:rsidR="002E0C9D" w:rsidRPr="00F21F1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8519" w14:textId="77777777" w:rsidR="00B15591" w:rsidRDefault="00B15591" w:rsidP="00FE1008">
      <w:r>
        <w:separator/>
      </w:r>
    </w:p>
  </w:endnote>
  <w:endnote w:type="continuationSeparator" w:id="0">
    <w:p w14:paraId="758D086F" w14:textId="77777777" w:rsidR="00B15591" w:rsidRDefault="00B15591" w:rsidP="00FE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A0D2" w14:textId="77777777" w:rsidR="00B15591" w:rsidRDefault="00B15591" w:rsidP="00FE1008">
      <w:r>
        <w:separator/>
      </w:r>
    </w:p>
  </w:footnote>
  <w:footnote w:type="continuationSeparator" w:id="0">
    <w:p w14:paraId="2C81562E" w14:textId="77777777" w:rsidR="00B15591" w:rsidRDefault="00B15591" w:rsidP="00FE1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E286" w14:textId="67AAEE3B" w:rsidR="00FE1008" w:rsidRDefault="00FE1008">
    <w:pPr>
      <w:pStyle w:val="Header"/>
    </w:pPr>
    <w:r>
      <w:rPr>
        <w:b/>
        <w:noProof/>
        <w:color w:val="4F81BD" w:themeColor="accent1"/>
        <w:sz w:val="36"/>
        <w:szCs w:val="36"/>
        <w:lang w:val="en-GB" w:eastAsia="en-GB"/>
      </w:rPr>
      <w:drawing>
        <wp:inline distT="0" distB="0" distL="0" distR="0" wp14:anchorId="3AD85731" wp14:editId="1895C7FF">
          <wp:extent cx="5778121" cy="1097280"/>
          <wp:effectExtent l="0" t="0" r="0" b="7620"/>
          <wp:docPr id="3" name="Picture 3" descr="C:\Users\dell\Google Drive\VHM\2. HR\Oglasi\header M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Google Drive\VHM\2. HR\Oglasi\header MK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212" cy="1097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136F8" w14:textId="77777777" w:rsidR="00FE1008" w:rsidRPr="00FE1008" w:rsidRDefault="00FE1008" w:rsidP="00FE1008">
    <w:pPr>
      <w:tabs>
        <w:tab w:val="center" w:pos="4513"/>
        <w:tab w:val="right" w:pos="11057"/>
      </w:tabs>
      <w:rPr>
        <w:rFonts w:asciiTheme="minorHAnsi" w:hAnsiTheme="minorHAnsi" w:cstheme="minorBidi"/>
        <w:b/>
        <w:color w:val="4F81BD" w:themeColor="accent1"/>
        <w:sz w:val="28"/>
        <w:szCs w:val="28"/>
      </w:rPr>
    </w:pPr>
    <w:r w:rsidRPr="00FE1008">
      <w:rPr>
        <w:rFonts w:asciiTheme="minorHAnsi" w:hAnsiTheme="minorHAnsi" w:cstheme="minorBidi"/>
        <w:b/>
        <w:color w:val="4F81BD" w:themeColor="accent1"/>
        <w:sz w:val="36"/>
        <w:szCs w:val="36"/>
      </w:rPr>
      <w:t>bus and trailer manufacturers</w:t>
    </w:r>
    <w:r w:rsidRPr="00FE1008">
      <w:rPr>
        <w:rFonts w:asciiTheme="minorHAnsi" w:hAnsiTheme="minorHAnsi" w:cstheme="minorBidi"/>
        <w:b/>
        <w:color w:val="4F81BD" w:themeColor="accent1"/>
        <w:sz w:val="36"/>
        <w:szCs w:val="36"/>
      </w:rPr>
      <w:tab/>
    </w:r>
    <w:r w:rsidRPr="00FE1008">
      <w:rPr>
        <w:rFonts w:asciiTheme="minorHAnsi" w:hAnsiTheme="minorHAnsi" w:cstheme="minorBidi"/>
        <w:b/>
        <w:color w:val="4F81BD" w:themeColor="accent1"/>
        <w:sz w:val="36"/>
        <w:szCs w:val="36"/>
      </w:rPr>
      <w:tab/>
    </w:r>
    <w:hyperlink r:id="rId2" w:history="1">
      <w:r w:rsidRPr="00FE1008">
        <w:rPr>
          <w:rFonts w:asciiTheme="minorHAnsi" w:hAnsiTheme="minorHAnsi" w:cstheme="minorBidi"/>
          <w:b/>
          <w:color w:val="4F81BD" w:themeColor="accent1"/>
          <w:sz w:val="28"/>
          <w:szCs w:val="28"/>
          <w:u w:val="single"/>
        </w:rPr>
        <w:t>www</w:t>
      </w:r>
      <w:r w:rsidRPr="00FE1008">
        <w:rPr>
          <w:rFonts w:asciiTheme="minorHAnsi" w:hAnsiTheme="minorHAnsi" w:cstheme="minorBidi"/>
          <w:b/>
          <w:color w:val="0000FF" w:themeColor="hyperlink"/>
          <w:sz w:val="28"/>
          <w:szCs w:val="28"/>
          <w:u w:val="single"/>
        </w:rPr>
        <w:t>.</w:t>
      </w:r>
      <w:r w:rsidRPr="00FE1008">
        <w:rPr>
          <w:rFonts w:asciiTheme="minorHAnsi" w:hAnsiTheme="minorHAnsi" w:cstheme="minorBidi"/>
          <w:b/>
          <w:color w:val="4F81BD" w:themeColor="accent1"/>
          <w:sz w:val="28"/>
          <w:szCs w:val="28"/>
          <w:u w:val="single"/>
        </w:rPr>
        <w:t>vanhool</w:t>
      </w:r>
      <w:r w:rsidRPr="00FE1008">
        <w:rPr>
          <w:rFonts w:asciiTheme="minorHAnsi" w:hAnsiTheme="minorHAnsi" w:cstheme="minorBidi"/>
          <w:b/>
          <w:color w:val="0000FF" w:themeColor="hyperlink"/>
          <w:sz w:val="28"/>
          <w:szCs w:val="28"/>
          <w:u w:val="single"/>
        </w:rPr>
        <w:t>.</w:t>
      </w:r>
      <w:r w:rsidRPr="00FE1008">
        <w:rPr>
          <w:rFonts w:asciiTheme="minorHAnsi" w:hAnsiTheme="minorHAnsi" w:cstheme="minorBidi"/>
          <w:b/>
          <w:color w:val="4F81BD" w:themeColor="accent1"/>
          <w:sz w:val="28"/>
          <w:szCs w:val="28"/>
          <w:u w:val="single"/>
        </w:rPr>
        <w:t>com</w:t>
      </w:r>
    </w:hyperlink>
  </w:p>
  <w:p w14:paraId="238233B6" w14:textId="77777777" w:rsidR="00FE1008" w:rsidRDefault="00FE1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9C5"/>
    <w:multiLevelType w:val="hybridMultilevel"/>
    <w:tmpl w:val="E940B9C2"/>
    <w:lvl w:ilvl="0" w:tplc="72280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ACD"/>
    <w:multiLevelType w:val="hybridMultilevel"/>
    <w:tmpl w:val="D13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223"/>
    <w:multiLevelType w:val="multilevel"/>
    <w:tmpl w:val="01C2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30010"/>
    <w:multiLevelType w:val="hybridMultilevel"/>
    <w:tmpl w:val="1A1E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5B9"/>
    <w:multiLevelType w:val="hybridMultilevel"/>
    <w:tmpl w:val="705E6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B40C3"/>
    <w:multiLevelType w:val="hybridMultilevel"/>
    <w:tmpl w:val="C5AE52AE"/>
    <w:lvl w:ilvl="0" w:tplc="4AE4A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D1927"/>
    <w:multiLevelType w:val="hybridMultilevel"/>
    <w:tmpl w:val="53BCD6F0"/>
    <w:lvl w:ilvl="0" w:tplc="28D00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2BB0"/>
    <w:multiLevelType w:val="hybridMultilevel"/>
    <w:tmpl w:val="0658B99E"/>
    <w:lvl w:ilvl="0" w:tplc="962826E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F07A8"/>
    <w:multiLevelType w:val="multilevel"/>
    <w:tmpl w:val="C3D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267BEC"/>
    <w:multiLevelType w:val="hybridMultilevel"/>
    <w:tmpl w:val="AD24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22EA5"/>
    <w:multiLevelType w:val="multilevel"/>
    <w:tmpl w:val="491E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E25150"/>
    <w:multiLevelType w:val="hybridMultilevel"/>
    <w:tmpl w:val="751E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36A8"/>
    <w:multiLevelType w:val="hybridMultilevel"/>
    <w:tmpl w:val="1F44E7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53C8C"/>
    <w:multiLevelType w:val="hybridMultilevel"/>
    <w:tmpl w:val="06BE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35E6"/>
    <w:multiLevelType w:val="multilevel"/>
    <w:tmpl w:val="11EE2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FE1D01"/>
    <w:multiLevelType w:val="hybridMultilevel"/>
    <w:tmpl w:val="85408E0A"/>
    <w:lvl w:ilvl="0" w:tplc="4E2E8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6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32"/>
    <w:rsid w:val="000440BC"/>
    <w:rsid w:val="000757F7"/>
    <w:rsid w:val="000D54BF"/>
    <w:rsid w:val="00105D65"/>
    <w:rsid w:val="001A501A"/>
    <w:rsid w:val="001B5051"/>
    <w:rsid w:val="001D4A6C"/>
    <w:rsid w:val="002E0C9D"/>
    <w:rsid w:val="002F4021"/>
    <w:rsid w:val="00367DC4"/>
    <w:rsid w:val="00414BA3"/>
    <w:rsid w:val="004F0C47"/>
    <w:rsid w:val="00571732"/>
    <w:rsid w:val="005D1B9C"/>
    <w:rsid w:val="0062551B"/>
    <w:rsid w:val="00660C3A"/>
    <w:rsid w:val="00666F24"/>
    <w:rsid w:val="006A2F23"/>
    <w:rsid w:val="006A3612"/>
    <w:rsid w:val="006D08C4"/>
    <w:rsid w:val="006D510E"/>
    <w:rsid w:val="006F5194"/>
    <w:rsid w:val="007060A6"/>
    <w:rsid w:val="00706AD6"/>
    <w:rsid w:val="007408C4"/>
    <w:rsid w:val="00744AC3"/>
    <w:rsid w:val="00782DC7"/>
    <w:rsid w:val="007A63BD"/>
    <w:rsid w:val="007C089F"/>
    <w:rsid w:val="008609EF"/>
    <w:rsid w:val="00885B07"/>
    <w:rsid w:val="00A200BD"/>
    <w:rsid w:val="00A8673F"/>
    <w:rsid w:val="00A9225A"/>
    <w:rsid w:val="00AA66D2"/>
    <w:rsid w:val="00AB4641"/>
    <w:rsid w:val="00B15591"/>
    <w:rsid w:val="00B40596"/>
    <w:rsid w:val="00C314F5"/>
    <w:rsid w:val="00D03C34"/>
    <w:rsid w:val="00D21326"/>
    <w:rsid w:val="00E016D9"/>
    <w:rsid w:val="00E9691A"/>
    <w:rsid w:val="00EB48E1"/>
    <w:rsid w:val="00F21F1D"/>
    <w:rsid w:val="00F26C75"/>
    <w:rsid w:val="00F37ED4"/>
    <w:rsid w:val="00F55D6C"/>
    <w:rsid w:val="00FA1127"/>
    <w:rsid w:val="00FC3BDC"/>
    <w:rsid w:val="00FE1008"/>
    <w:rsid w:val="00FF3F1F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93E4"/>
  <w15:docId w15:val="{38B12716-0425-48A2-8895-02F1CEDF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3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732"/>
    <w:pPr>
      <w:ind w:left="720"/>
    </w:pPr>
  </w:style>
  <w:style w:type="character" w:styleId="Hyperlink">
    <w:name w:val="Hyperlink"/>
    <w:basedOn w:val="DefaultParagraphFont"/>
    <w:uiPriority w:val="99"/>
    <w:unhideWhenUsed/>
    <w:rsid w:val="005717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2F2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1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0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E1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0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hool.m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hoo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602F-970A-4C0D-A7AC-12EF4493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ZI Amina</dc:creator>
  <cp:lastModifiedBy>HRISTOVSKA Filimena</cp:lastModifiedBy>
  <cp:revision>4</cp:revision>
  <dcterms:created xsi:type="dcterms:W3CDTF">2021-09-17T13:37:00Z</dcterms:created>
  <dcterms:modified xsi:type="dcterms:W3CDTF">2021-11-04T14:10:00Z</dcterms:modified>
</cp:coreProperties>
</file>